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6BBC9A2C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957B6E">
        <w:rPr>
          <w:b/>
          <w:bCs/>
          <w:szCs w:val="52"/>
          <w:lang w:val="en-US"/>
        </w:rPr>
        <w:t>3.3</w:t>
      </w:r>
      <w:r w:rsidR="002722E2">
        <w:rPr>
          <w:b/>
          <w:bCs/>
          <w:szCs w:val="52"/>
          <w:lang w:val="en-US"/>
        </w:rPr>
        <w:t>G</w:t>
      </w:r>
    </w:p>
    <w:p w14:paraId="0F7557C6" w14:textId="77777777" w:rsidR="00957B6E" w:rsidRDefault="00EC2851" w:rsidP="00957B6E">
      <w:pPr>
        <w:pStyle w:val="2"/>
        <w:jc w:val="center"/>
      </w:pPr>
      <w:r w:rsidRPr="007613E7">
        <w:t>«</w:t>
      </w:r>
      <w:r w:rsidR="00957B6E">
        <w:t>Успадкування замість</w:t>
      </w:r>
    </w:p>
    <w:p w14:paraId="0A1908DC" w14:textId="23B4ED38" w:rsidR="00EC2851" w:rsidRPr="007613E7" w:rsidRDefault="00957B6E" w:rsidP="00957B6E">
      <w:pPr>
        <w:pStyle w:val="2"/>
        <w:jc w:val="center"/>
      </w:pPr>
      <w:r>
        <w:t>композиції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49FD18E" w14:textId="04E5BD6A" w:rsidR="0008369D" w:rsidRDefault="00957B6E" w:rsidP="00957B6E">
      <w:r w:rsidRPr="00957B6E">
        <w:t>Освоїти використання успадкування</w:t>
      </w:r>
      <w:r w:rsidR="0008369D" w:rsidRPr="0008369D">
        <w:t>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7AF5DF8C" w14:textId="2E45DD8A" w:rsidR="00A3010D" w:rsidRDefault="002722E2" w:rsidP="00B47F7B">
      <w:pPr>
        <w:rPr>
          <w:noProof/>
        </w:rPr>
      </w:pPr>
      <w:r>
        <w:rPr>
          <w:noProof/>
        </w:rPr>
        <w:drawing>
          <wp:inline distT="0" distB="0" distL="0" distR="0" wp14:anchorId="4950BE17" wp14:editId="537199CA">
            <wp:extent cx="5940425" cy="8375650"/>
            <wp:effectExtent l="0" t="0" r="3175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221" w14:textId="6EA80C76" w:rsidR="0045380E" w:rsidRDefault="002722E2" w:rsidP="00B47F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F309DF" wp14:editId="69CE855A">
            <wp:extent cx="5327650" cy="2223135"/>
            <wp:effectExtent l="0" t="0" r="6350" b="571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754B" w14:textId="4E9AE6E2" w:rsidR="0045380E" w:rsidRDefault="002722E2" w:rsidP="00B47F7B">
      <w:pPr>
        <w:rPr>
          <w:noProof/>
        </w:rPr>
      </w:pPr>
      <w:r>
        <w:rPr>
          <w:noProof/>
        </w:rPr>
        <w:drawing>
          <wp:inline distT="0" distB="0" distL="0" distR="0" wp14:anchorId="27983EE6" wp14:editId="16B1CC62">
            <wp:extent cx="5393690" cy="4186555"/>
            <wp:effectExtent l="0" t="0" r="0" b="444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E49" w14:textId="7F4BC932" w:rsidR="0045380E" w:rsidRDefault="002722E2" w:rsidP="00B47F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728DEF" wp14:editId="5ABBCC96">
            <wp:extent cx="5438140" cy="35623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1A9" w14:textId="77777777" w:rsidR="0045380E" w:rsidRDefault="0045380E" w:rsidP="00B47F7B">
      <w:pPr>
        <w:rPr>
          <w:noProof/>
        </w:rPr>
      </w:pP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146AE06A" w:rsidR="00642A6D" w:rsidRDefault="002351D5" w:rsidP="00642A6D">
      <w:pPr>
        <w:rPr>
          <w:rStyle w:val="a9"/>
        </w:rPr>
      </w:pPr>
      <w:hyperlink r:id="rId13" w:history="1">
        <w:r w:rsidR="002722E2">
          <w:rPr>
            <w:rStyle w:val="a9"/>
          </w:rPr>
          <w:t>https://github.com/SergiyStepanchuk/OOP_Lab_3.3G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1F2191A4" w:rsidR="00C151FD" w:rsidRPr="00367FC5" w:rsidRDefault="002722E2" w:rsidP="00642A6D">
      <w:pPr>
        <w:rPr>
          <w:rStyle w:val="a9"/>
          <w:lang w:val="en-US"/>
        </w:rPr>
      </w:pPr>
      <w:r>
        <w:rPr>
          <w:noProof/>
        </w:rPr>
        <w:drawing>
          <wp:inline distT="0" distB="0" distL="0" distR="0" wp14:anchorId="65DD1339" wp14:editId="0B4337F7">
            <wp:extent cx="5940425" cy="421640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FC2BFED" w:rsidR="00974E0A" w:rsidRPr="002F4ACE" w:rsidRDefault="002722E2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</w:rPr>
        <w:drawing>
          <wp:inline distT="0" distB="0" distL="0" distR="0" wp14:anchorId="6D49EA98" wp14:editId="61952FC8">
            <wp:extent cx="5940425" cy="4685665"/>
            <wp:effectExtent l="0" t="0" r="3175" b="63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51D7A445" w14:textId="77777777" w:rsidR="002722E2" w:rsidRPr="00B721DA" w:rsidRDefault="002722E2" w:rsidP="002722E2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Object.h</w:t>
      </w:r>
      <w:proofErr w:type="spellEnd"/>
    </w:p>
    <w:p w14:paraId="58C5DEA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9FC9D7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1B96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2DA319E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4CF0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027879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89F80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FD49F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0C24C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EEBFD7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8E01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86A461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10024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13425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8C92F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3EE51B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C1A07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2734C30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2BA5D0" w14:textId="77777777" w:rsidR="002722E2" w:rsidRPr="005739A6" w:rsidRDefault="002722E2" w:rsidP="002722E2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B84D91A" w14:textId="77777777" w:rsidR="002722E2" w:rsidRDefault="002722E2" w:rsidP="002722E2">
      <w:pPr>
        <w:pStyle w:val="3"/>
        <w:rPr>
          <w:lang w:val="en-US"/>
        </w:rPr>
      </w:pPr>
      <w:r>
        <w:rPr>
          <w:lang w:val="en-US"/>
        </w:rPr>
        <w:t>// Object.cpp</w:t>
      </w:r>
    </w:p>
    <w:p w14:paraId="1289B1A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771537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8B468" w14:textId="4E72DBD0" w:rsidR="0045380E" w:rsidRP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45380E">
        <w:rPr>
          <w:lang w:val="en-US"/>
        </w:rPr>
        <w:t xml:space="preserve"> </w:t>
      </w:r>
    </w:p>
    <w:p w14:paraId="4D2F1347" w14:textId="1B1F59F2" w:rsidR="00957B6E" w:rsidRDefault="00957B6E" w:rsidP="0045380E">
      <w:pPr>
        <w:pStyle w:val="3"/>
        <w:rPr>
          <w:lang w:val="en-US"/>
        </w:rPr>
      </w:pPr>
      <w:r>
        <w:rPr>
          <w:lang w:val="en-US"/>
        </w:rPr>
        <w:t>//</w:t>
      </w:r>
      <w:r w:rsidR="00A3010D">
        <w:rPr>
          <w:lang w:val="en-US"/>
        </w:rPr>
        <w:t xml:space="preserve"> </w:t>
      </w:r>
      <w:proofErr w:type="spellStart"/>
      <w:r w:rsidR="002722E2">
        <w:rPr>
          <w:lang w:val="en-US"/>
        </w:rPr>
        <w:t>Time</w:t>
      </w:r>
      <w:r>
        <w:rPr>
          <w:lang w:val="en-US"/>
        </w:rPr>
        <w:t>.h</w:t>
      </w:r>
      <w:proofErr w:type="spellEnd"/>
    </w:p>
    <w:p w14:paraId="5D833D0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EC9998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1485C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95DB93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96CE6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379A02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11A3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5745A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1744A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13B1644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5FE43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C1BF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27D6EF8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1113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ED99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002AC5A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03EC375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181398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154C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DBE2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3CEC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AFA8F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2DAC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C11C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C6AA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42F4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5BF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41AF1E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E2D4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B4C1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2E5A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2430DC4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018095B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C97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FB32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9A34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ADF0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9B98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012B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9DA2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</w:t>
      </w:r>
    </w:p>
    <w:p w14:paraId="2213F4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728FDC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408331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99DC09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3F15D2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D8EAEC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5D2EDF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7FF097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C29E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4980317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іс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55F5DAF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E664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s</w:t>
      </w:r>
    </w:p>
    <w:p w14:paraId="1605F01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7CD8240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0AEA140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лення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ої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11020E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AF1A21" w14:textId="706F5288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2722E2">
        <w:rPr>
          <w:lang w:val="en-US"/>
        </w:rPr>
        <w:t>Time</w:t>
      </w:r>
      <w:r>
        <w:rPr>
          <w:lang w:val="en-US"/>
        </w:rPr>
        <w:t>.cpp</w:t>
      </w:r>
    </w:p>
    <w:p w14:paraId="25F701E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01124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CA5DF0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B474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B0A6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AB21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CBEEE5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C9DB6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355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8354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115C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FD281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F8E2E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525E09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25892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C3D0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EA39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6B47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6268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61C99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07F5B9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E91FA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0DA5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74D3D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FE95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)</w:t>
      </w:r>
    </w:p>
    <w:p w14:paraId="40D7DA0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, minute(0), second(0)</w:t>
      </w:r>
    </w:p>
    <w:p w14:paraId="33D4A24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F614B4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322A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4BAA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A7B8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81CD7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4763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8255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CB90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3B76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F030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3972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B9AC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C85E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9B3B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FD07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CE2BE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7AE6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inute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ADC7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8B7C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EC1D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EEC3D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D246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Time()</w:t>
      </w:r>
    </w:p>
    <w:p w14:paraId="25C9FD2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10084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ACDF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9ECA9B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38A12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B722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AA6BD8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18D7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5D6C6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427D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4887E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931A0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AB93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F52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80B68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84B7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A4D57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9D6AD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;</w:t>
      </w:r>
    </w:p>
    <w:p w14:paraId="6719115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BC641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hou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2158CCD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23 || h &lt; 0);</w:t>
      </w:r>
    </w:p>
    <w:p w14:paraId="66B7A2C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BC4F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8F025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3FD89D7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59 || m &lt; 0);</w:t>
      </w:r>
    </w:p>
    <w:p w14:paraId="741CBF8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CA93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2355C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seco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59D934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59 || s &lt; 0);</w:t>
      </w:r>
    </w:p>
    <w:p w14:paraId="2926B25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3FD3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Ho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);</w:t>
      </w:r>
    </w:p>
    <w:p w14:paraId="6465B90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Min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2D7885D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03B3F88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12D7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984A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28F0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E6A8C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E5F04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--hour;</w:t>
      </w:r>
    </w:p>
    <w:p w14:paraId="2E40862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83BC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9E31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999D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2F6E3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A465A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hour;</w:t>
      </w:r>
    </w:p>
    <w:p w14:paraId="35DBEB6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2389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A2BE5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D11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946C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2CB6C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CC78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5E2EB08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--second;</w:t>
      </w:r>
    </w:p>
    <w:p w14:paraId="4037E17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AD1A70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1FA6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138F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2F78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EDEC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5E90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7039EF8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++second;</w:t>
      </w:r>
    </w:p>
    <w:p w14:paraId="79A8335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4C75EB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9438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19DD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01EB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E7FA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079112E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638F47D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0AC2E83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53E7F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6C1F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C66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684AF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0F120EA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C8D37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467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E07E1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52FD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24CA242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79D9532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215772A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D6642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C42A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267D8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AB65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1290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6FC95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CA3C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36BC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FA4F3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CD0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7078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7AD4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ED58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A295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87A7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8EAF6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BAE2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5DCA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6EA02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3D02C11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DB5C5A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B6F2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9417D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econd)</w:t>
      </w:r>
    </w:p>
    <w:p w14:paraId="29626EF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46C80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3930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DC992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EB97A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826980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cond;</w:t>
      </w:r>
    </w:p>
    <w:p w14:paraId="2BA2DF4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//60</w:t>
      </w:r>
      <w:proofErr w:type="gramEnd"/>
    </w:p>
    <w:p w14:paraId="225D142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DB79E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6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//0//59</w:t>
      </w:r>
    </w:p>
    <w:p w14:paraId="69DF98C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14:paraId="41F52E0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2FE8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1A9DC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14:paraId="4623284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60;</w:t>
      </w:r>
    </w:p>
    <w:p w14:paraId="4DCC9E2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DC3C1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FB581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796E3FB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0456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2365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AB5F8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B9EA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2F8E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3E6F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0C09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A1EE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41466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 - second;</w:t>
      </w:r>
    </w:p>
    <w:p w14:paraId="7036FB9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5EBAC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3045E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7629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88D743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AF975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4E34D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DA0C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CC9A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0043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60)</w:t>
      </w:r>
    </w:p>
    <w:p w14:paraId="335DE2C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D1ECB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7335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14:paraId="39D53D4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9C02B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2001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E5F3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EB3911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14:paraId="59D2CB9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D959B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529C1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0B3BE2F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E32A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A419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2AFD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00CCA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B8250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371F2E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3600 + minute * 60 + second;</w:t>
      </w:r>
    </w:p>
    <w:p w14:paraId="35818FC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676435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221A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183E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BDB0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2BBCB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EF36CA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1)</w:t>
      </w:r>
    </w:p>
    <w:p w14:paraId="2B9B468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CEA4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;</w:t>
      </w:r>
    </w:p>
    <w:p w14:paraId="61E3913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6971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gt; 0)</w:t>
      </w:r>
    </w:p>
    <w:p w14:paraId="19200CD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99CE7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 + 1;</w:t>
      </w:r>
    </w:p>
    <w:p w14:paraId="1092080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4A4D3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680B63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DBD65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B9B5F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5DA8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1E820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();</w:t>
      </w:r>
    </w:p>
    <w:p w14:paraId="746F3DD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A3CE7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3E2E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956D1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8636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0E9EE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econds()) / 60.;</w:t>
      </w:r>
    </w:p>
    <w:p w14:paraId="3962A5E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68A167D" w14:textId="1882CD22" w:rsidR="00957B6E" w:rsidRPr="00957B6E" w:rsidRDefault="002722E2" w:rsidP="002722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43E86C" w14:textId="7C9046B9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45380E">
        <w:rPr>
          <w:lang w:val="en-US"/>
        </w:rPr>
        <w:t>Bill</w:t>
      </w:r>
      <w:r>
        <w:rPr>
          <w:lang w:val="en-US"/>
        </w:rPr>
        <w:t>.h</w:t>
      </w:r>
      <w:proofErr w:type="spellEnd"/>
    </w:p>
    <w:p w14:paraId="792744B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2847CF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FBC0BF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C24E28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12DA9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458974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AFDF5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741E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48111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44E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6303CE8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17D97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FE2D0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F114E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CE40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5D45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FCCA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9C06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265A8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BA8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3121F2A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E67610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28B1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7F9E855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6F075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A7F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36E066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8F04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63FC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969EF1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717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7E68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EF2EB0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E873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61A8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3925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103E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A7F333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BD8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166C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5D1BD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3DC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236E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25C7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1514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84F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35CE2C7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418C20E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711B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E69A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6ED0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386082" w14:textId="615B2DAE" w:rsidR="00957B6E" w:rsidRP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948EC67" w14:textId="588A6BE5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066B38">
        <w:rPr>
          <w:lang w:val="en-US"/>
        </w:rPr>
        <w:t>Bill</w:t>
      </w:r>
      <w:r>
        <w:rPr>
          <w:lang w:val="en-US"/>
        </w:rPr>
        <w:t>.cpp</w:t>
      </w:r>
    </w:p>
    <w:p w14:paraId="6A05F56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1A435B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DFB1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863EA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1E72D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835A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E0E1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EA5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684FD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CCC9D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168474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83202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976065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11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094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B57DB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099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104C8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54C81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DB7A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CC82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5EF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B517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()</w:t>
      </w:r>
    </w:p>
    <w:p w14:paraId="6F611D1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: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7BA6EE6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4E14AB7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33AD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61E6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FA3C4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6385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0D552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96FD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3A84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B7AD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47C3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6E62A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CB47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Bi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3C10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80D8D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AE1B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829CE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AE9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985F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4605C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7F54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9DD7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2FAC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C3DA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5E57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umfor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0F01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8088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CC499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0B76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Bill()</w:t>
      </w:r>
    </w:p>
    <w:p w14:paraId="7FF9643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1D86F5B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C3B1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7C3357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E645A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C1A4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9B9A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38ED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C76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31C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63AC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961C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7AFA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9AC1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5D0C0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88E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7619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740E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582E65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94E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050B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E4752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066F7E1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7E44E3E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Su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urname);</w:t>
      </w:r>
    </w:p>
    <w:p w14:paraId="33E769C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11FB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A094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25D7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Celln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9011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C8FA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60A70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4A6D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7B0495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B39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60D6A66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Tary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A597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Znyzhk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61B5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3C9E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5489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6F4A3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FB7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A5780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FA685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32822D5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365D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3691C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E4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4DEEE9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4955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0F23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8B46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1E4C8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BBBB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90CB3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453CF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0E23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3360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AC0FB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3DEC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68FC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7699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A8F9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333D2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BBD6B2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C40E7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C6CB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253E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A9DF6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CFA8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235464D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A9E47B" w14:textId="77AD5B60" w:rsidR="00957B6E" w:rsidRPr="00957B6E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760D339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82011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72027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D560F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637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5AFA9F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42C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C74C5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7D94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05E668E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735455E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FE71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3101407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3BAC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217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2D7F38B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CE4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67892EB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11F4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9E4F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51C1F9C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9030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6811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3C6E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6ED3049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482F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1948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Sum to pa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_Pay(T1, T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CB5F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ECA2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D53A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F8E6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5EF2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5D70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 (Talk start time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648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B1DF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T1 (hou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97B1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++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45D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1-- (second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E156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88DE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89D3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395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B1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A99B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++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87A7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1--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F17D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2B9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6CC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38E9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22C9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49E3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6F1F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2)</w:t>
      </w:r>
    </w:p>
    <w:p w14:paraId="50FD2A8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4834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3D5AF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D8831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9C16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D61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1EB54C7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2702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47D1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0237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1, T2);</w:t>
      </w:r>
    </w:p>
    <w:p w14:paraId="58EE527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E9A5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3BFC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18D7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4CC30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3CC1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9B70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ToMinu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8F0FC9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D6B4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8A9A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in second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0597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ToSecon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35B54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8265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lk end time in minute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4486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.ToMinu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3B4F7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831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20B6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C3B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B940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4A739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how much seconds 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bstra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201D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204C4FD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EFB2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645D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2ED5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7724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4247E19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52E2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E843A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how much seconds to ad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2278C520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1);</w:t>
      </w:r>
    </w:p>
    <w:p w14:paraId="0E2F137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AE14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T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1F72005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p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84F53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0C58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umber of elements of clas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6B7D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ze of class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881B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ze of class Bill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B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5EB1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839A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992C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DAC5AE" w14:textId="63B038C6" w:rsidR="00934ABD" w:rsidRPr="00066B38" w:rsidRDefault="002722E2" w:rsidP="002722E2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3352704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AAC56F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E652B8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43018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Bill.cpp"</w:t>
      </w:r>
    </w:p>
    <w:p w14:paraId="079F6A9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C82F8B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Time.cpp"</w:t>
      </w:r>
    </w:p>
    <w:p w14:paraId="5FD4AC6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G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E7D5F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G/Object.cpp"</w:t>
      </w:r>
    </w:p>
    <w:p w14:paraId="65096F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6C9DC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AC7B4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0283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33G</w:t>
      </w:r>
    </w:p>
    <w:p w14:paraId="4158FEF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9CCA8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itTest33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6CFFBA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B7357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A4923E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B32D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6B2AEFB2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3A6E55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01A797A9" w14:textId="10B50A48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SetSur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1EDA3" w14:textId="4DD0C850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64561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urname, B1.GetSurname());</w:t>
      </w:r>
    </w:p>
    <w:p w14:paraId="4190844D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048E6" w14:textId="77777777" w:rsidR="002722E2" w:rsidRDefault="002722E2" w:rsidP="002722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27BFE30" w14:textId="77777777" w:rsidR="002722E2" w:rsidRDefault="002722E2" w:rsidP="002722E2">
      <w:r>
        <w:t>}</w:t>
      </w:r>
    </w:p>
    <w:p w14:paraId="3EFA7B47" w14:textId="56194514" w:rsidR="00934ABD" w:rsidRDefault="00934ABD" w:rsidP="002722E2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</w:p>
    <w:p w14:paraId="2A582537" w14:textId="2EE6193E" w:rsidR="00934ABD" w:rsidRPr="003E159B" w:rsidRDefault="002722E2" w:rsidP="00934ABD">
      <w:pPr>
        <w:rPr>
          <w:rStyle w:val="a9"/>
          <w:noProof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C6318FE" wp14:editId="766ECF78">
            <wp:extent cx="5940425" cy="1814830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/>
                    <a:srcRect b="45679"/>
                    <a:stretch/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1B6D69E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957B6E" w:rsidRPr="00F71380">
        <w:rPr>
          <w:rFonts w:ascii="Courier New" w:hAnsi="Courier New" w:cs="Courier New"/>
          <w:sz w:val="20"/>
          <w:szCs w:val="20"/>
        </w:rPr>
        <w:t>використання успадкування</w:t>
      </w:r>
      <w:r w:rsidR="0008369D" w:rsidRPr="0008369D">
        <w:t>.</w:t>
      </w:r>
    </w:p>
    <w:sectPr w:rsidR="003D498A" w:rsidRPr="00A660AC" w:rsidSect="00D40E81">
      <w:footerReference w:type="default" r:id="rId17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3ABC" w14:textId="77777777" w:rsidR="002351D5" w:rsidRDefault="002351D5" w:rsidP="00D40E81">
      <w:r>
        <w:separator/>
      </w:r>
    </w:p>
  </w:endnote>
  <w:endnote w:type="continuationSeparator" w:id="0">
    <w:p w14:paraId="429C6E26" w14:textId="77777777" w:rsidR="002351D5" w:rsidRDefault="002351D5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45380E" w:rsidRDefault="0045380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45380E" w:rsidRDefault="0045380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45380E" w:rsidRDefault="0045380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5399" w14:textId="77777777" w:rsidR="002351D5" w:rsidRDefault="002351D5" w:rsidP="00D40E81">
      <w:r>
        <w:separator/>
      </w:r>
    </w:p>
  </w:footnote>
  <w:footnote w:type="continuationSeparator" w:id="0">
    <w:p w14:paraId="26F0BB40" w14:textId="77777777" w:rsidR="002351D5" w:rsidRDefault="002351D5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6B38"/>
    <w:rsid w:val="00067577"/>
    <w:rsid w:val="00077652"/>
    <w:rsid w:val="0008369D"/>
    <w:rsid w:val="00084DFD"/>
    <w:rsid w:val="0009744B"/>
    <w:rsid w:val="000B00F5"/>
    <w:rsid w:val="000B615A"/>
    <w:rsid w:val="000D4F3E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51D5"/>
    <w:rsid w:val="00236864"/>
    <w:rsid w:val="00241C2E"/>
    <w:rsid w:val="00247F6E"/>
    <w:rsid w:val="00251CE9"/>
    <w:rsid w:val="002722E2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80E"/>
    <w:rsid w:val="00453C30"/>
    <w:rsid w:val="00472A9E"/>
    <w:rsid w:val="0048455C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B6E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43F3"/>
    <w:rsid w:val="009F6343"/>
    <w:rsid w:val="00A3010D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rgiyStepanchuk/OOP_Lab_3.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10</TotalTime>
  <Pages>17</Pages>
  <Words>1869</Words>
  <Characters>1065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7</cp:revision>
  <dcterms:created xsi:type="dcterms:W3CDTF">2020-10-03T12:17:00Z</dcterms:created>
  <dcterms:modified xsi:type="dcterms:W3CDTF">2021-05-23T11:48:00Z</dcterms:modified>
</cp:coreProperties>
</file>